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bookmarkStart w:id="0" w:name="_GoBack"/>
      <w:r>
        <w:rPr>
          <w:sz w:val="20"/>
        </w:rPr>
        <w:t>к решени</w:t>
      </w:r>
      <w:r w:rsidR="00C86F3B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  <w:r w:rsidR="00C86F3B">
        <w:rPr>
          <w:sz w:val="20"/>
        </w:rPr>
        <w:t>Ханкайского</w:t>
      </w:r>
    </w:p>
    <w:p w:rsidR="00F634A8" w:rsidRDefault="00F634A8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F634A8" w:rsidRDefault="00C86F3B" w:rsidP="00AE6098">
      <w:pPr>
        <w:pStyle w:val="2"/>
        <w:ind w:left="6481"/>
        <w:jc w:val="right"/>
        <w:rPr>
          <w:sz w:val="20"/>
        </w:rPr>
      </w:pPr>
      <w:r>
        <w:rPr>
          <w:sz w:val="20"/>
        </w:rPr>
        <w:t>от 29.01.2019 № 426</w:t>
      </w:r>
    </w:p>
    <w:bookmarkEnd w:id="0"/>
    <w:p w:rsidR="00AE6098" w:rsidRDefault="00F634A8" w:rsidP="00AE6098">
      <w:pPr>
        <w:pStyle w:val="2"/>
        <w:ind w:left="6481"/>
        <w:jc w:val="right"/>
        <w:rPr>
          <w:sz w:val="20"/>
        </w:rPr>
      </w:pPr>
      <w:r>
        <w:rPr>
          <w:sz w:val="20"/>
        </w:rPr>
        <w:t>П</w:t>
      </w:r>
      <w:r w:rsidR="00AE6098" w:rsidRPr="00AA7305">
        <w:rPr>
          <w:sz w:val="20"/>
        </w:rPr>
        <w:t>риложение</w:t>
      </w:r>
      <w:r w:rsidR="00AE6098">
        <w:rPr>
          <w:sz w:val="20"/>
        </w:rPr>
        <w:t xml:space="preserve"> 3</w:t>
      </w:r>
    </w:p>
    <w:p w:rsidR="00AE6098" w:rsidRDefault="006C11C7" w:rsidP="00AE6098">
      <w:pPr>
        <w:ind w:left="6481"/>
        <w:jc w:val="right"/>
        <w:rPr>
          <w:sz w:val="20"/>
        </w:rPr>
      </w:pPr>
      <w:r>
        <w:rPr>
          <w:sz w:val="20"/>
        </w:rPr>
        <w:t>к</w:t>
      </w:r>
      <w:r w:rsidR="00AE6098">
        <w:rPr>
          <w:sz w:val="20"/>
        </w:rPr>
        <w:t xml:space="preserve"> решени</w:t>
      </w:r>
      <w:r w:rsidR="00EA2C88">
        <w:rPr>
          <w:sz w:val="20"/>
        </w:rPr>
        <w:t>ю</w:t>
      </w:r>
      <w:r w:rsidR="00AE6098" w:rsidRPr="003259A1">
        <w:rPr>
          <w:sz w:val="20"/>
        </w:rPr>
        <w:t xml:space="preserve"> </w:t>
      </w:r>
      <w:r w:rsidR="00AE6098">
        <w:rPr>
          <w:sz w:val="20"/>
        </w:rPr>
        <w:t>Думы</w:t>
      </w:r>
      <w:r w:rsidR="00EA2C88" w:rsidRPr="00EA2C88">
        <w:rPr>
          <w:sz w:val="20"/>
        </w:rPr>
        <w:t xml:space="preserve"> </w:t>
      </w:r>
      <w:r w:rsidR="00EA2C88">
        <w:rPr>
          <w:sz w:val="20"/>
        </w:rPr>
        <w:t>Ханкайского</w:t>
      </w:r>
    </w:p>
    <w:p w:rsidR="00AE6098" w:rsidRDefault="00AE6098" w:rsidP="00AE6098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EA2C88" w:rsidP="003259A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.12.2018 № 414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7C402B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045DC" w:rsidRDefault="007C402B" w:rsidP="007C402B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045DC" w:rsidRDefault="007C402B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7C402B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C402B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8773B2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 w:rsidR="004C35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C402B" w:rsidRPr="00106711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531EAB" w:rsidRDefault="007C402B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402B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C402B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7C402B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C402B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402B" w:rsidRPr="004044E6" w:rsidTr="007C402B">
        <w:trPr>
          <w:trHeight w:val="4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C402B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C402B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C136A" w:rsidRDefault="007C402B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668F9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FC136A" w:rsidRDefault="007668F9" w:rsidP="007668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C402B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7C402B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7C402B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7C402B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21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7C402B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C402B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C07304" w:rsidRDefault="007C402B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C402B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7C402B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2433B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0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72433B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1 16 9005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F0531D">
            <w:pPr>
              <w:jc w:val="both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градостроительства и земельных отношений)</w:t>
            </w:r>
          </w:p>
        </w:tc>
      </w:tr>
      <w:tr w:rsidR="0072433B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DE0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72433B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1 16 90050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DE030C">
            <w:pPr>
              <w:jc w:val="both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имущественных отношений)</w:t>
            </w:r>
          </w:p>
        </w:tc>
      </w:tr>
      <w:tr w:rsidR="0072433B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72433B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1 16 9005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C586D" w:rsidRDefault="0072433B" w:rsidP="00C04833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комиссия по делам несовершеннолетних)</w:t>
            </w:r>
          </w:p>
        </w:tc>
      </w:tr>
      <w:tr w:rsidR="0072433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2433B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D1DA6" w:rsidRDefault="0072433B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72433B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331ED" w:rsidRDefault="0072433B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2433B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7F705F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2433B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433B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1E55D9" w:rsidRDefault="0072433B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both"/>
            </w:pPr>
            <w:r w:rsidRPr="00C46A23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C46A23" w:rsidRDefault="0072433B" w:rsidP="007C402B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r w:rsidRPr="006C11C7">
              <w:rPr>
                <w:sz w:val="22"/>
                <w:szCs w:val="22"/>
              </w:rPr>
              <w:lastRenderedPageBreak/>
              <w:t>программы "Жилище" на           2015 - 2020 годы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Default="0072433B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DD087E" w:rsidRDefault="0072433B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64D3B" w:rsidRDefault="0072433B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433B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433B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9B16AC" w:rsidRDefault="0072433B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433B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3B5493" w:rsidRDefault="0072433B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3B5493" w:rsidRDefault="0072433B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3B5493" w:rsidRDefault="0072433B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2433B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2433B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2433B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16A8D" w:rsidRDefault="0072433B" w:rsidP="00F73BAD">
            <w:pPr>
              <w:jc w:val="center"/>
              <w:rPr>
                <w:sz w:val="22"/>
                <w:szCs w:val="22"/>
              </w:rPr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16A8D" w:rsidRDefault="0072433B" w:rsidP="007D0DAD">
            <w:pPr>
              <w:jc w:val="center"/>
              <w:rPr>
                <w:snapToGrid w:val="0"/>
                <w:sz w:val="22"/>
                <w:szCs w:val="22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16A8D" w:rsidRDefault="0072433B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2433B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834935" w:rsidRDefault="0072433B" w:rsidP="00F73BAD">
            <w:pPr>
              <w:jc w:val="center"/>
            </w:pPr>
            <w:r w:rsidRPr="00834935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581DF0" w:rsidRDefault="0072433B" w:rsidP="005630B5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2433B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433B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72433B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856AE" w:rsidRDefault="0072433B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433B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2433B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2433B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433B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2433B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346D7" w:rsidRDefault="0072433B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7346D7" w:rsidRDefault="0072433B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433B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B320E2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433B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4044E6" w:rsidRDefault="0072433B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2433B" w:rsidRPr="006C11C7" w:rsidRDefault="0072433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77B0"/>
    <w:rsid w:val="000B38A4"/>
    <w:rsid w:val="000B4AD8"/>
    <w:rsid w:val="000D6794"/>
    <w:rsid w:val="001000FB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1F3085"/>
    <w:rsid w:val="00262208"/>
    <w:rsid w:val="002966BF"/>
    <w:rsid w:val="002D42FE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74A3"/>
    <w:rsid w:val="00442FD0"/>
    <w:rsid w:val="00464D3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63CF3"/>
    <w:rsid w:val="006877F7"/>
    <w:rsid w:val="006C11C7"/>
    <w:rsid w:val="006D27F1"/>
    <w:rsid w:val="006F4F9E"/>
    <w:rsid w:val="00713578"/>
    <w:rsid w:val="00723D57"/>
    <w:rsid w:val="0072433B"/>
    <w:rsid w:val="007331ED"/>
    <w:rsid w:val="007531EA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C504C"/>
    <w:rsid w:val="009D0681"/>
    <w:rsid w:val="00A2234D"/>
    <w:rsid w:val="00A322B1"/>
    <w:rsid w:val="00A7755E"/>
    <w:rsid w:val="00A812B2"/>
    <w:rsid w:val="00AA7305"/>
    <w:rsid w:val="00AC2BAF"/>
    <w:rsid w:val="00AC45B4"/>
    <w:rsid w:val="00AD1DB9"/>
    <w:rsid w:val="00AE01E3"/>
    <w:rsid w:val="00AE6098"/>
    <w:rsid w:val="00B320E2"/>
    <w:rsid w:val="00B46212"/>
    <w:rsid w:val="00B636FD"/>
    <w:rsid w:val="00B85155"/>
    <w:rsid w:val="00BB188C"/>
    <w:rsid w:val="00BD2502"/>
    <w:rsid w:val="00BD4181"/>
    <w:rsid w:val="00C04833"/>
    <w:rsid w:val="00C07304"/>
    <w:rsid w:val="00C36B08"/>
    <w:rsid w:val="00C43B52"/>
    <w:rsid w:val="00C86F3B"/>
    <w:rsid w:val="00CC01FD"/>
    <w:rsid w:val="00CC586D"/>
    <w:rsid w:val="00CF799F"/>
    <w:rsid w:val="00D2674A"/>
    <w:rsid w:val="00D3328C"/>
    <w:rsid w:val="00D850C5"/>
    <w:rsid w:val="00DD087E"/>
    <w:rsid w:val="00E06932"/>
    <w:rsid w:val="00E07BBA"/>
    <w:rsid w:val="00E5214C"/>
    <w:rsid w:val="00E577C9"/>
    <w:rsid w:val="00E7497E"/>
    <w:rsid w:val="00EA2C88"/>
    <w:rsid w:val="00EA3B2B"/>
    <w:rsid w:val="00EA5BC1"/>
    <w:rsid w:val="00EB51B2"/>
    <w:rsid w:val="00ED6695"/>
    <w:rsid w:val="00EE02F5"/>
    <w:rsid w:val="00EF2C18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865FC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1BA4-1D78-4CBA-8D19-1C1C501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6</cp:revision>
  <cp:lastPrinted>2016-10-21T01:32:00Z</cp:lastPrinted>
  <dcterms:created xsi:type="dcterms:W3CDTF">2017-02-21T01:59:00Z</dcterms:created>
  <dcterms:modified xsi:type="dcterms:W3CDTF">2019-01-29T04:17:00Z</dcterms:modified>
</cp:coreProperties>
</file>